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福晋刘三秀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7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福晋刘三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78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合肥:黄山书社,2008.09 出版图书：https://www.jiaokey.com/tag/合肥:黄山书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